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457AA" w14:textId="7F42AAF1" w:rsidR="00D31AB9" w:rsidRPr="00016048" w:rsidRDefault="00D31AB9" w:rsidP="00016048">
      <w:pPr>
        <w:jc w:val="center"/>
        <w:rPr>
          <w:b/>
          <w:bCs/>
          <w:color w:val="000000"/>
          <w:lang w:eastAsia="lv-LV"/>
        </w:rPr>
      </w:pPr>
      <w:r w:rsidRPr="00016048">
        <w:rPr>
          <w:b/>
        </w:rPr>
        <w:t xml:space="preserve">TEHNISKĀ SPECIFIKĀCIJA/ TECHNICAL SPECIFICATION </w:t>
      </w:r>
      <w:r w:rsidR="002D1CA1" w:rsidRPr="00016048">
        <w:rPr>
          <w:b/>
          <w:bCs/>
          <w:color w:val="000000"/>
          <w:lang w:eastAsia="lv-LV"/>
        </w:rPr>
        <w:t xml:space="preserve">Nr. </w:t>
      </w:r>
      <w:r w:rsidR="000D2356">
        <w:rPr>
          <w:b/>
          <w:bCs/>
          <w:color w:val="000000"/>
          <w:lang w:eastAsia="lv-LV"/>
        </w:rPr>
        <w:t xml:space="preserve">TS </w:t>
      </w:r>
      <w:r w:rsidR="00A07CE5" w:rsidRPr="00016048">
        <w:rPr>
          <w:b/>
          <w:bCs/>
          <w:color w:val="000000"/>
          <w:lang w:eastAsia="lv-LV"/>
        </w:rPr>
        <w:t>1401.</w:t>
      </w:r>
      <w:r w:rsidR="00D64D7B" w:rsidRPr="00016048">
        <w:rPr>
          <w:b/>
          <w:bCs/>
          <w:color w:val="000000"/>
          <w:lang w:eastAsia="lv-LV"/>
        </w:rPr>
        <w:t>0</w:t>
      </w:r>
      <w:r w:rsidR="00A07CE5" w:rsidRPr="00016048">
        <w:rPr>
          <w:b/>
          <w:bCs/>
          <w:color w:val="000000"/>
          <w:lang w:eastAsia="lv-LV"/>
        </w:rPr>
        <w:t>0</w:t>
      </w:r>
      <w:r w:rsidR="00D64D7B" w:rsidRPr="00016048">
        <w:rPr>
          <w:b/>
          <w:bCs/>
          <w:color w:val="000000"/>
          <w:lang w:eastAsia="lv-LV"/>
        </w:rPr>
        <w:t>2</w:t>
      </w:r>
      <w:r w:rsidR="000D2356">
        <w:rPr>
          <w:b/>
          <w:bCs/>
          <w:color w:val="000000"/>
          <w:lang w:eastAsia="lv-LV"/>
        </w:rPr>
        <w:t xml:space="preserve"> </w:t>
      </w:r>
      <w:r w:rsidR="00725FBB" w:rsidRPr="00016048">
        <w:rPr>
          <w:b/>
          <w:bCs/>
          <w:color w:val="000000"/>
          <w:lang w:eastAsia="lv-LV"/>
        </w:rPr>
        <w:t>v1</w:t>
      </w:r>
    </w:p>
    <w:p w14:paraId="12C7FEA2" w14:textId="67AD57E7" w:rsidR="00B4695B" w:rsidRPr="00016048" w:rsidRDefault="00A07CE5" w:rsidP="00016048">
      <w:pPr>
        <w:jc w:val="center"/>
      </w:pPr>
      <w:r w:rsidRPr="00016048">
        <w:rPr>
          <w:b/>
          <w:bCs/>
          <w:color w:val="000000"/>
          <w:lang w:eastAsia="lv-LV"/>
        </w:rPr>
        <w:t xml:space="preserve">Stieple, </w:t>
      </w:r>
      <w:r w:rsidR="00D64D7B" w:rsidRPr="00016048">
        <w:rPr>
          <w:b/>
          <w:bCs/>
          <w:color w:val="000000"/>
          <w:lang w:eastAsia="lv-LV"/>
        </w:rPr>
        <w:t>tērauda</w:t>
      </w:r>
      <w:r w:rsidR="00911B83" w:rsidRPr="00016048">
        <w:rPr>
          <w:b/>
          <w:bCs/>
          <w:color w:val="000000"/>
          <w:lang w:eastAsia="lv-LV"/>
        </w:rPr>
        <w:t>, atlaidināta,</w:t>
      </w:r>
      <w:r w:rsidR="00D64D7B" w:rsidRPr="00016048">
        <w:rPr>
          <w:b/>
          <w:bCs/>
          <w:color w:val="000000"/>
          <w:lang w:eastAsia="lv-LV"/>
        </w:rPr>
        <w:t xml:space="preserve"> d=6mm</w:t>
      </w:r>
      <w:r w:rsidRPr="00016048">
        <w:rPr>
          <w:b/>
          <w:bCs/>
          <w:color w:val="000000"/>
          <w:lang w:eastAsia="lv-LV"/>
        </w:rPr>
        <w:t xml:space="preserve">, </w:t>
      </w:r>
      <w:r w:rsidR="00D64D7B" w:rsidRPr="00016048">
        <w:rPr>
          <w:b/>
          <w:bCs/>
          <w:color w:val="000000"/>
          <w:lang w:eastAsia="lv-LV"/>
        </w:rPr>
        <w:t xml:space="preserve">St </w:t>
      </w:r>
      <w:r w:rsidRPr="00016048">
        <w:rPr>
          <w:b/>
          <w:bCs/>
          <w:color w:val="000000"/>
          <w:lang w:eastAsia="lv-LV"/>
        </w:rPr>
        <w:t>6</w:t>
      </w:r>
      <w:r w:rsidR="00875C55" w:rsidRPr="00016048">
        <w:rPr>
          <w:b/>
          <w:bCs/>
          <w:color w:val="000000"/>
          <w:lang w:eastAsia="lv-LV"/>
        </w:rPr>
        <w:t>/</w:t>
      </w:r>
      <w:r w:rsidR="00D31AB9" w:rsidRPr="00016048">
        <w:rPr>
          <w:b/>
          <w:bCs/>
          <w:color w:val="000000"/>
          <w:lang w:eastAsia="lv-LV"/>
        </w:rPr>
        <w:t xml:space="preserve"> </w:t>
      </w:r>
      <w:r w:rsidR="00957AC1" w:rsidRPr="00016048">
        <w:rPr>
          <w:b/>
          <w:bCs/>
          <w:color w:val="000000"/>
          <w:lang w:eastAsia="lv-LV"/>
        </w:rPr>
        <w:t xml:space="preserve">Annealed </w:t>
      </w:r>
      <w:r w:rsidR="004D702D" w:rsidRPr="00016048">
        <w:rPr>
          <w:b/>
          <w:bCs/>
          <w:color w:val="000000"/>
          <w:lang w:eastAsia="lv-LV"/>
        </w:rPr>
        <w:t>steel</w:t>
      </w:r>
      <w:r w:rsidR="00957AC1" w:rsidRPr="00016048">
        <w:rPr>
          <w:b/>
          <w:bCs/>
          <w:color w:val="000000"/>
          <w:lang w:eastAsia="lv-LV"/>
        </w:rPr>
        <w:t xml:space="preserve"> </w:t>
      </w:r>
      <w:r w:rsidR="00875C55" w:rsidRPr="00016048">
        <w:rPr>
          <w:b/>
          <w:bCs/>
          <w:color w:val="000000"/>
          <w:lang w:eastAsia="lv-LV"/>
        </w:rPr>
        <w:t xml:space="preserve">wire </w:t>
      </w:r>
      <w:r w:rsidR="004D702D" w:rsidRPr="00016048">
        <w:rPr>
          <w:b/>
          <w:bCs/>
          <w:color w:val="000000"/>
          <w:lang w:eastAsia="lv-LV"/>
        </w:rPr>
        <w:t>d=6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431"/>
        <w:gridCol w:w="2127"/>
        <w:gridCol w:w="2565"/>
        <w:gridCol w:w="1003"/>
        <w:gridCol w:w="2145"/>
      </w:tblGrid>
      <w:tr w:rsidR="00016048" w:rsidRPr="00016048" w14:paraId="42F86D53" w14:textId="77777777" w:rsidTr="000D5D95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864C1AC" w14:textId="3C66A3EC" w:rsidR="00D200B9" w:rsidRDefault="00016048" w:rsidP="003114E0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/</w:t>
            </w:r>
            <w:r w:rsidR="00D20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343E4F" w14:textId="298F3FF2" w:rsidR="00D31AB9" w:rsidRPr="00016048" w:rsidRDefault="00016048" w:rsidP="003114E0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024735CB" w14:textId="6F248F4F" w:rsidR="00D31AB9" w:rsidRPr="00016048" w:rsidRDefault="00D31AB9" w:rsidP="003114E0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016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E75F1A" w14:textId="152975B4" w:rsidR="00D31AB9" w:rsidRPr="00016048" w:rsidRDefault="00D31AB9" w:rsidP="000D5D95">
            <w:pPr>
              <w:pStyle w:val="Balonteksts"/>
              <w:ind w:right="-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a tehniskā prasība/ </w:t>
            </w:r>
            <w:r w:rsidRPr="00016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381E52" w14:textId="60388D61" w:rsidR="00D31AB9" w:rsidRPr="00016048" w:rsidRDefault="00D31AB9" w:rsidP="00436226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016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EE589C" w14:textId="12FCA97D" w:rsidR="00D200B9" w:rsidRDefault="00D31AB9" w:rsidP="00436226">
            <w:pPr>
              <w:pStyle w:val="Balonteksts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6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</w:t>
            </w:r>
          </w:p>
          <w:p w14:paraId="4EF01144" w14:textId="61CA4923" w:rsidR="00D31AB9" w:rsidRPr="00016048" w:rsidRDefault="00D31AB9" w:rsidP="00436226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016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rce</w:t>
            </w:r>
            <w:r w:rsidRPr="00016048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AD3307F" w14:textId="0AD6FCC4" w:rsidR="00D31AB9" w:rsidRPr="00016048" w:rsidRDefault="00D31AB9" w:rsidP="00436226">
            <w:pPr>
              <w:pStyle w:val="Bezatstarpm"/>
              <w:jc w:val="center"/>
              <w:rPr>
                <w:b/>
              </w:rPr>
            </w:pPr>
            <w:r w:rsidRPr="00016048">
              <w:rPr>
                <w:b/>
                <w:bCs/>
                <w:color w:val="000000"/>
                <w:lang w:eastAsia="lv-LV"/>
              </w:rPr>
              <w:t>Piezīmes</w:t>
            </w:r>
            <w:r w:rsidRPr="0001604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016048" w:rsidRPr="00016048" w14:paraId="4D512DA3" w14:textId="77777777" w:rsidTr="000D5D95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6A0401" w14:textId="665320D5" w:rsidR="006F7C34" w:rsidRPr="00016048" w:rsidRDefault="006F7C34" w:rsidP="003114E0">
            <w:pPr>
              <w:pStyle w:val="Bezatstarpm"/>
            </w:pPr>
          </w:p>
        </w:tc>
        <w:tc>
          <w:tcPr>
            <w:tcW w:w="6431" w:type="dxa"/>
            <w:shd w:val="clear" w:color="auto" w:fill="D9D9D9" w:themeFill="background1" w:themeFillShade="D9"/>
            <w:vAlign w:val="center"/>
          </w:tcPr>
          <w:p w14:paraId="3D28709B" w14:textId="22A837C2" w:rsidR="006F7C34" w:rsidRPr="00016048" w:rsidRDefault="00D31AB9" w:rsidP="003114E0">
            <w:pPr>
              <w:pStyle w:val="Bezatstarpm"/>
              <w:ind w:left="-59" w:right="-115"/>
            </w:pPr>
            <w:r w:rsidRPr="00016048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74C6C5" w14:textId="77777777" w:rsidR="006F7C34" w:rsidRPr="00016048" w:rsidRDefault="006F7C34" w:rsidP="000D5D95">
            <w:pPr>
              <w:pStyle w:val="Bezatstarpm"/>
              <w:ind w:right="-129"/>
              <w:jc w:val="center"/>
            </w:pP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1FA52F3" w14:textId="77777777" w:rsidR="006F7C34" w:rsidRPr="00016048" w:rsidRDefault="006F7C34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4D16E2" w14:textId="77777777" w:rsidR="006F7C34" w:rsidRPr="00016048" w:rsidRDefault="006F7C34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3B771" w14:textId="77777777" w:rsidR="006F7C34" w:rsidRPr="00016048" w:rsidRDefault="006F7C34" w:rsidP="00436226">
            <w:pPr>
              <w:pStyle w:val="Bezatstarpm"/>
              <w:jc w:val="center"/>
            </w:pPr>
          </w:p>
        </w:tc>
      </w:tr>
      <w:tr w:rsidR="00016048" w:rsidRPr="00016048" w14:paraId="0DC52242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9AB6E5" w14:textId="6BC60EA8" w:rsidR="006F7C34" w:rsidRPr="00016048" w:rsidRDefault="006F7C34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5667595D" w14:textId="27173AC9" w:rsidR="006F7C34" w:rsidRPr="00016048" w:rsidRDefault="00DE3C54" w:rsidP="003114E0">
            <w:pPr>
              <w:pStyle w:val="Bezatstarpm"/>
              <w:ind w:left="-59" w:right="-115"/>
            </w:pPr>
            <w:r w:rsidRPr="00016048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DC2D75" w14:textId="2687E448" w:rsidR="006F7C34" w:rsidRPr="00016048" w:rsidRDefault="00875C55" w:rsidP="000D5D95">
            <w:pPr>
              <w:pStyle w:val="Bezatstarpm"/>
              <w:ind w:right="-129"/>
              <w:jc w:val="center"/>
            </w:pPr>
            <w:r w:rsidRPr="00016048">
              <w:rPr>
                <w:lang w:eastAsia="lv-LV"/>
              </w:rPr>
              <w:t>Norādīt/Specify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AC8D830" w14:textId="77777777" w:rsidR="006F7C34" w:rsidRPr="00016048" w:rsidRDefault="006F7C34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9EDB" w14:textId="77777777" w:rsidR="006F7C34" w:rsidRPr="00016048" w:rsidRDefault="006F7C34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4CDCF3" w14:textId="77777777" w:rsidR="006F7C34" w:rsidRPr="00016048" w:rsidRDefault="006F7C34" w:rsidP="00436226">
            <w:pPr>
              <w:pStyle w:val="Bezatstarpm"/>
              <w:jc w:val="center"/>
            </w:pPr>
          </w:p>
        </w:tc>
      </w:tr>
      <w:tr w:rsidR="00016048" w:rsidRPr="00016048" w14:paraId="4D9A5D93" w14:textId="77777777" w:rsidTr="000D5D9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6883B" w14:textId="282D44E2" w:rsidR="00F7710E" w:rsidRPr="00016048" w:rsidRDefault="00F7710E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0650" w14:textId="355CD7D5" w:rsidR="00F7710E" w:rsidRPr="00016048" w:rsidRDefault="007B6BBD" w:rsidP="003114E0">
            <w:pPr>
              <w:pStyle w:val="Bezatstarpm"/>
              <w:ind w:left="-59" w:right="-115"/>
            </w:pPr>
            <w:r w:rsidRPr="00016048">
              <w:t>1401.</w:t>
            </w:r>
            <w:r w:rsidR="004D702D" w:rsidRPr="00016048">
              <w:t>0</w:t>
            </w:r>
            <w:r w:rsidRPr="00016048">
              <w:t>0</w:t>
            </w:r>
            <w:r w:rsidR="004D702D" w:rsidRPr="00016048">
              <w:t>2</w:t>
            </w:r>
            <w:r w:rsidRPr="00016048">
              <w:t xml:space="preserve"> Stieple, </w:t>
            </w:r>
            <w:r w:rsidR="004D702D" w:rsidRPr="00016048">
              <w:t>tērauda d=6mm</w:t>
            </w:r>
            <w:r w:rsidR="00D31AB9" w:rsidRPr="00016048">
              <w:t xml:space="preserve">/ </w:t>
            </w:r>
            <w:r w:rsidR="00D31AB9" w:rsidRPr="00016048">
              <w:rPr>
                <w:bCs/>
                <w:color w:val="000000"/>
                <w:lang w:eastAsia="lv-LV"/>
              </w:rPr>
              <w:t>Annealed steel wire d=6mm</w:t>
            </w:r>
            <w:r w:rsidR="00D31AB9" w:rsidRPr="0001604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024D1" w14:textId="4C629774" w:rsidR="00F7710E" w:rsidRPr="00016048" w:rsidRDefault="00D31AB9" w:rsidP="000D5D95">
            <w:pPr>
              <w:pStyle w:val="Bezatstarpm"/>
              <w:ind w:right="-129"/>
              <w:jc w:val="center"/>
            </w:pPr>
            <w:r w:rsidRPr="00016048">
              <w:rPr>
                <w:color w:val="000000"/>
                <w:lang w:eastAsia="lv-LV"/>
              </w:rPr>
              <w:t xml:space="preserve">Tipa apzīmējums/ Type </w:t>
            </w:r>
            <w:r w:rsidRPr="00016048">
              <w:rPr>
                <w:rFonts w:eastAsia="Calibri"/>
                <w:lang w:val="en-US"/>
              </w:rPr>
              <w:t>reference</w:t>
            </w:r>
            <w:r w:rsidRPr="00016048">
              <w:t xml:space="preserve"> </w:t>
            </w:r>
            <w:r w:rsidRPr="00016048">
              <w:rPr>
                <w:rStyle w:val="Vresatsauce"/>
              </w:rPr>
              <w:footnoteReference w:id="3"/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6C92" w14:textId="77777777" w:rsidR="00F7710E" w:rsidRPr="00016048" w:rsidRDefault="00F7710E" w:rsidP="00436226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F069D" w14:textId="77777777" w:rsidR="00F7710E" w:rsidRPr="00016048" w:rsidRDefault="00F7710E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D8C41" w14:textId="77777777" w:rsidR="00F7710E" w:rsidRPr="00016048" w:rsidRDefault="00F7710E" w:rsidP="00436226">
            <w:pPr>
              <w:pStyle w:val="Bezatstarpm"/>
              <w:jc w:val="center"/>
            </w:pPr>
          </w:p>
        </w:tc>
      </w:tr>
      <w:tr w:rsidR="00016048" w:rsidRPr="00016048" w14:paraId="30217C62" w14:textId="77777777" w:rsidTr="000D5D9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1C8F" w14:textId="6BB863B2" w:rsidR="004578BC" w:rsidRPr="00016048" w:rsidRDefault="004578BC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6208" w14:textId="33D98C4B" w:rsidR="004578BC" w:rsidRPr="00016048" w:rsidRDefault="000D5D95" w:rsidP="003114E0">
            <w:r>
              <w:rPr>
                <w:lang w:eastAsia="lv-LV"/>
              </w:rPr>
              <w:t>Tehniskajai</w:t>
            </w:r>
            <w:r w:rsidR="00875C55" w:rsidRPr="00016048">
              <w:rPr>
                <w:lang w:eastAsia="lv-LV"/>
              </w:rPr>
              <w:t xml:space="preserve"> izvērtēšanai parauga piegādes laiks (pēc</w:t>
            </w:r>
            <w:r w:rsidR="00D31AB9" w:rsidRPr="00016048">
              <w:rPr>
                <w:lang w:eastAsia="lv-LV"/>
              </w:rPr>
              <w:t xml:space="preserve"> </w:t>
            </w:r>
            <w:r w:rsidR="00875C55" w:rsidRPr="00016048">
              <w:rPr>
                <w:lang w:eastAsia="lv-LV"/>
              </w:rPr>
              <w:t>pieprasījuma)/Delivery time for sample technical check(on request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A834" w14:textId="40A108C4" w:rsidR="00875C55" w:rsidRPr="00016048" w:rsidRDefault="004578BC" w:rsidP="000D5D95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016048">
              <w:rPr>
                <w:lang w:eastAsia="lv-LV"/>
              </w:rPr>
              <w:t>Norādīt</w:t>
            </w:r>
            <w:r w:rsidR="00875C55" w:rsidRPr="00016048">
              <w:rPr>
                <w:lang w:eastAsia="lv-LV"/>
              </w:rPr>
              <w:t>/Specify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CC89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98CAC" w14:textId="77777777" w:rsidR="004578BC" w:rsidRPr="00016048" w:rsidRDefault="004578BC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6159" w14:textId="0DE7EF33" w:rsidR="004578BC" w:rsidRPr="00016048" w:rsidRDefault="004578BC" w:rsidP="00436226">
            <w:pPr>
              <w:pStyle w:val="Bezatstarpm"/>
              <w:jc w:val="center"/>
            </w:pPr>
            <w:r w:rsidRPr="00016048">
              <w:rPr>
                <w:b/>
                <w:color w:val="000000"/>
                <w:lang w:eastAsia="lv-LV"/>
              </w:rPr>
              <w:t xml:space="preserve">Iepirkumā </w:t>
            </w:r>
            <w:r w:rsidR="007B6BBD" w:rsidRPr="00016048">
              <w:rPr>
                <w:b/>
                <w:color w:val="000000"/>
                <w:lang w:eastAsia="lv-LV"/>
              </w:rPr>
              <w:t>nosaka</w:t>
            </w:r>
          </w:p>
        </w:tc>
      </w:tr>
      <w:tr w:rsidR="00016048" w:rsidRPr="00016048" w14:paraId="48B5C79D" w14:textId="77777777" w:rsidTr="000D5D95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7FAB24" w14:textId="1BD59C73" w:rsidR="004578BC" w:rsidRPr="00016048" w:rsidRDefault="004578BC" w:rsidP="003114E0">
            <w:pPr>
              <w:pStyle w:val="Bezatstarpm"/>
            </w:pPr>
          </w:p>
        </w:tc>
        <w:tc>
          <w:tcPr>
            <w:tcW w:w="6431" w:type="dxa"/>
            <w:shd w:val="clear" w:color="auto" w:fill="D9D9D9" w:themeFill="background1" w:themeFillShade="D9"/>
            <w:vAlign w:val="center"/>
          </w:tcPr>
          <w:p w14:paraId="66D54E8E" w14:textId="105A7170" w:rsidR="004578BC" w:rsidRPr="00016048" w:rsidRDefault="00D31AB9" w:rsidP="003114E0">
            <w:pPr>
              <w:pStyle w:val="Bezatstarpm"/>
              <w:ind w:left="-59" w:right="-115"/>
              <w:rPr>
                <w:lang w:val="en-US"/>
              </w:rPr>
            </w:pPr>
            <w:r w:rsidRPr="00016048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0338C8F" w14:textId="77777777" w:rsidR="004578BC" w:rsidRPr="00016048" w:rsidRDefault="004578BC" w:rsidP="000D5D95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4A3FDCC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24C6F9F" w14:textId="77777777" w:rsidR="004578BC" w:rsidRPr="00016048" w:rsidRDefault="004578BC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11FC" w14:textId="77777777" w:rsidR="004578BC" w:rsidRPr="00016048" w:rsidRDefault="004578BC" w:rsidP="00436226">
            <w:pPr>
              <w:pStyle w:val="Bezatstarpm"/>
              <w:jc w:val="center"/>
            </w:pPr>
          </w:p>
        </w:tc>
      </w:tr>
      <w:tr w:rsidR="00016048" w:rsidRPr="00016048" w14:paraId="3680CA1B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53DEE9" w14:textId="6CDFBA1F" w:rsidR="004578BC" w:rsidRPr="00016048" w:rsidRDefault="004578BC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679B9078" w14:textId="3CBA1AC1" w:rsidR="004578BC" w:rsidRPr="00016048" w:rsidRDefault="004578BC" w:rsidP="003114E0">
            <w:pPr>
              <w:pStyle w:val="Bezatstarpm"/>
              <w:ind w:left="-59" w:right="-115"/>
              <w:rPr>
                <w:lang w:val="en-US"/>
              </w:rPr>
            </w:pPr>
            <w:r w:rsidRPr="00016048">
              <w:rPr>
                <w:color w:val="000000"/>
                <w:lang w:eastAsia="lv-LV"/>
              </w:rPr>
              <w:t>Atbilstība</w:t>
            </w:r>
            <w:r w:rsidR="003B6D6F" w:rsidRPr="00016048">
              <w:rPr>
                <w:color w:val="000000"/>
                <w:lang w:eastAsia="lv-LV"/>
              </w:rPr>
              <w:t xml:space="preserve"> Eiropas</w:t>
            </w:r>
            <w:r w:rsidRPr="00016048">
              <w:rPr>
                <w:color w:val="000000"/>
                <w:lang w:eastAsia="lv-LV"/>
              </w:rPr>
              <w:t xml:space="preserve"> standartam/ According </w:t>
            </w:r>
            <w:r w:rsidR="003B6D6F" w:rsidRPr="00016048">
              <w:t xml:space="preserve"> </w:t>
            </w:r>
            <w:r w:rsidR="003B6D6F" w:rsidRPr="00016048">
              <w:rPr>
                <w:color w:val="000000"/>
                <w:lang w:eastAsia="lv-LV"/>
              </w:rPr>
              <w:t xml:space="preserve">Europe </w:t>
            </w:r>
            <w:r w:rsidR="00350C6F" w:rsidRPr="00016048">
              <w:rPr>
                <w:color w:val="000000"/>
                <w:lang w:eastAsia="lv-LV"/>
              </w:rPr>
              <w:t>standar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474D" w14:textId="7349B087" w:rsidR="004578BC" w:rsidRPr="00016048" w:rsidRDefault="005C01CC" w:rsidP="000D5D95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016048">
              <w:rPr>
                <w:lang w:eastAsia="lv-LV"/>
              </w:rPr>
              <w:t>Norādīt/Specify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0762A8B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ADA9B" w14:textId="77777777" w:rsidR="004578BC" w:rsidRPr="00016048" w:rsidRDefault="004578BC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B14A6C" w14:textId="77777777" w:rsidR="004578BC" w:rsidRPr="00016048" w:rsidRDefault="004578BC" w:rsidP="00436226">
            <w:pPr>
              <w:pStyle w:val="Bezatstarpm"/>
              <w:jc w:val="center"/>
            </w:pPr>
          </w:p>
        </w:tc>
      </w:tr>
      <w:tr w:rsidR="00016048" w:rsidRPr="00016048" w14:paraId="41DBFADF" w14:textId="77777777" w:rsidTr="000D5D95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39A832" w14:textId="5DF42900" w:rsidR="004578BC" w:rsidRPr="00016048" w:rsidRDefault="004578BC" w:rsidP="003114E0">
            <w:pPr>
              <w:pStyle w:val="Bezatstarpm"/>
            </w:pPr>
          </w:p>
        </w:tc>
        <w:tc>
          <w:tcPr>
            <w:tcW w:w="6431" w:type="dxa"/>
            <w:shd w:val="clear" w:color="auto" w:fill="D9D9D9" w:themeFill="background1" w:themeFillShade="D9"/>
            <w:vAlign w:val="center"/>
          </w:tcPr>
          <w:p w14:paraId="39F65C1C" w14:textId="5477C4D0" w:rsidR="004578BC" w:rsidRPr="00016048" w:rsidRDefault="00D31AB9" w:rsidP="003114E0">
            <w:pPr>
              <w:pStyle w:val="Bezatstarpm"/>
              <w:ind w:left="-59" w:right="-115"/>
              <w:rPr>
                <w:lang w:val="en-US"/>
              </w:rPr>
            </w:pPr>
            <w:r w:rsidRPr="00016048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385EC3" w14:textId="77777777" w:rsidR="004578BC" w:rsidRPr="00016048" w:rsidRDefault="004578BC" w:rsidP="000D5D9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C982857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509913" w14:textId="77777777" w:rsidR="004578BC" w:rsidRPr="00016048" w:rsidRDefault="004578BC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D5753" w14:textId="77777777" w:rsidR="004578BC" w:rsidRPr="00016048" w:rsidRDefault="004578BC" w:rsidP="00436226">
            <w:pPr>
              <w:pStyle w:val="Bezatstarpm"/>
              <w:jc w:val="center"/>
            </w:pPr>
          </w:p>
        </w:tc>
      </w:tr>
      <w:tr w:rsidR="00016048" w:rsidRPr="00016048" w14:paraId="76372FFB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72C74CE" w14:textId="7AD5DB02" w:rsidR="004578BC" w:rsidRPr="00016048" w:rsidRDefault="004578BC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3F89DF39" w14:textId="3A269103" w:rsidR="004578BC" w:rsidRPr="00016048" w:rsidRDefault="009D12B0" w:rsidP="003114E0">
            <w:pPr>
              <w:pStyle w:val="Bezatstarpm"/>
              <w:ind w:left="-59" w:right="-115"/>
            </w:pPr>
            <w:r w:rsidRPr="00016048">
              <w:t xml:space="preserve"> Ražotāja deklarācijas par atbilstību standartam esamība/</w:t>
            </w:r>
            <w:r w:rsidR="00D31AB9" w:rsidRPr="00016048">
              <w:t xml:space="preserve"> </w:t>
            </w:r>
            <w:r w:rsidR="004578BC" w:rsidRPr="00016048">
              <w:t xml:space="preserve">The declaration of conformity according </w:t>
            </w:r>
            <w:r w:rsidRPr="00016048">
              <w:t>to standar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456620" w14:textId="1B327B5A" w:rsidR="004578BC" w:rsidRPr="00016048" w:rsidRDefault="004578BC" w:rsidP="000D5D9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016048">
              <w:rPr>
                <w:color w:val="000000"/>
                <w:lang w:eastAsia="lv-LV"/>
              </w:rPr>
              <w:t>Jā/Yes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C6B99FD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F59E0" w14:textId="77777777" w:rsidR="004578BC" w:rsidRPr="00016048" w:rsidRDefault="004578BC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27AD7B" w14:textId="77777777" w:rsidR="004578BC" w:rsidRPr="00016048" w:rsidRDefault="004578BC" w:rsidP="00436226">
            <w:pPr>
              <w:pStyle w:val="Bezatstarpm"/>
              <w:jc w:val="center"/>
            </w:pPr>
          </w:p>
        </w:tc>
      </w:tr>
      <w:tr w:rsidR="00016048" w:rsidRPr="00016048" w14:paraId="500D866F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45374AE" w14:textId="793FDF26" w:rsidR="00D31AB9" w:rsidRPr="00016048" w:rsidRDefault="00D31AB9" w:rsidP="003114E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696C5BDF" w14:textId="77777777" w:rsidR="00D31AB9" w:rsidRPr="00016048" w:rsidRDefault="00D31AB9" w:rsidP="003114E0">
            <w:pPr>
              <w:rPr>
                <w:color w:val="000000"/>
                <w:lang w:val="en-GB" w:eastAsia="lv-LV"/>
              </w:rPr>
            </w:pPr>
            <w:r w:rsidRPr="00016048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D0D73FE" w14:textId="77777777" w:rsidR="00D31AB9" w:rsidRPr="00016048" w:rsidRDefault="00D31AB9" w:rsidP="003114E0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016048">
              <w:rPr>
                <w:color w:val="000000"/>
                <w:lang w:val="en-GB" w:eastAsia="lv-LV"/>
              </w:rPr>
              <w:t>".jpg" vai “.jpeg” formātā;/ .jpg or .jpeg format</w:t>
            </w:r>
          </w:p>
          <w:p w14:paraId="0827CC64" w14:textId="77777777" w:rsidR="00D31AB9" w:rsidRPr="00016048" w:rsidRDefault="00D31AB9" w:rsidP="003114E0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016048">
              <w:rPr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79D8C834" w14:textId="77777777" w:rsidR="00D31AB9" w:rsidRPr="00016048" w:rsidRDefault="00D31AB9" w:rsidP="003114E0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016048">
              <w:rPr>
                <w:color w:val="000000"/>
                <w:lang w:val="en-GB" w:eastAsia="lv-LV"/>
              </w:rPr>
              <w:t>ir iespēja redzēt  visu produktu un izlasīt visus uzrakstus uz tā;/ the</w:t>
            </w:r>
            <w:r w:rsidRPr="00016048">
              <w:t xml:space="preserve"> </w:t>
            </w:r>
            <w:r w:rsidRPr="00016048">
              <w:rPr>
                <w:color w:val="000000"/>
                <w:lang w:val="en-GB" w:eastAsia="lv-LV"/>
              </w:rPr>
              <w:t>complete product can be seen and all the inscriptions on it can be read;</w:t>
            </w:r>
          </w:p>
          <w:p w14:paraId="70B02E0C" w14:textId="0C8575B8" w:rsidR="00D31AB9" w:rsidRPr="00016048" w:rsidRDefault="00D31AB9" w:rsidP="003114E0">
            <w:pPr>
              <w:pStyle w:val="Sarakstarindkopa"/>
              <w:numPr>
                <w:ilvl w:val="0"/>
                <w:numId w:val="33"/>
              </w:numPr>
            </w:pPr>
            <w:r w:rsidRPr="00016048">
              <w:rPr>
                <w:color w:val="000000"/>
                <w:lang w:val="en-GB" w:eastAsia="lv-LV"/>
              </w:rPr>
              <w:t>attēls</w:t>
            </w:r>
            <w:r w:rsidRPr="00016048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E36AD0" w14:textId="77777777" w:rsidR="00D31AB9" w:rsidRPr="00016048" w:rsidRDefault="00D31AB9" w:rsidP="000D5D9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C856921" w14:textId="77777777" w:rsidR="00D31AB9" w:rsidRPr="00016048" w:rsidRDefault="00D31AB9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F0057" w14:textId="77777777" w:rsidR="00D31AB9" w:rsidRPr="00016048" w:rsidRDefault="00D31AB9" w:rsidP="00436226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5CCC11" w14:textId="77777777" w:rsidR="00D31AB9" w:rsidRPr="00016048" w:rsidRDefault="00D31AB9" w:rsidP="00436226">
            <w:pPr>
              <w:pStyle w:val="Bezatstarpm"/>
              <w:jc w:val="center"/>
            </w:pPr>
          </w:p>
        </w:tc>
      </w:tr>
      <w:tr w:rsidR="00016048" w:rsidRPr="00016048" w14:paraId="0AA64EB9" w14:textId="77777777" w:rsidTr="000D5D95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1223C1" w14:textId="6FC9A39E" w:rsidR="004578BC" w:rsidRPr="00016048" w:rsidRDefault="004578BC" w:rsidP="003114E0">
            <w:pPr>
              <w:pStyle w:val="Bezatstarpm"/>
            </w:pPr>
          </w:p>
        </w:tc>
        <w:tc>
          <w:tcPr>
            <w:tcW w:w="6431" w:type="dxa"/>
            <w:shd w:val="clear" w:color="auto" w:fill="D9D9D9" w:themeFill="background1" w:themeFillShade="D9"/>
            <w:vAlign w:val="center"/>
          </w:tcPr>
          <w:p w14:paraId="50F26C9E" w14:textId="71AC75AF" w:rsidR="004578BC" w:rsidRPr="00016048" w:rsidRDefault="00D31AB9" w:rsidP="003114E0">
            <w:pPr>
              <w:pStyle w:val="Bezatstarpm"/>
              <w:ind w:left="-59" w:right="-115"/>
            </w:pPr>
            <w:r w:rsidRPr="00016048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F3DCA81" w14:textId="77777777" w:rsidR="004578BC" w:rsidRPr="00016048" w:rsidRDefault="004578BC" w:rsidP="000D5D95">
            <w:pPr>
              <w:pStyle w:val="Bezatstarpm"/>
              <w:ind w:right="-129"/>
              <w:jc w:val="center"/>
            </w:pP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08EA04B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A8003C" w14:textId="77777777" w:rsidR="004578BC" w:rsidRPr="00016048" w:rsidRDefault="004578BC" w:rsidP="00436226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DF756" w14:textId="77777777" w:rsidR="004578BC" w:rsidRPr="00016048" w:rsidRDefault="004578BC" w:rsidP="00436226">
            <w:pPr>
              <w:pStyle w:val="Bezatstarpm"/>
              <w:jc w:val="center"/>
            </w:pPr>
          </w:p>
        </w:tc>
      </w:tr>
      <w:tr w:rsidR="00C50220" w:rsidRPr="00016048" w14:paraId="369296FF" w14:textId="77777777" w:rsidTr="0000797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3C1FD82" w14:textId="77777777" w:rsidR="00C50220" w:rsidRPr="00016048" w:rsidRDefault="00C50220" w:rsidP="00C5022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85D" w14:textId="77777777" w:rsidR="00C50220" w:rsidRDefault="00C50220" w:rsidP="00C50220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14270DD1" w14:textId="0B2A0A6F" w:rsidR="00C50220" w:rsidRPr="00016048" w:rsidRDefault="00C50220" w:rsidP="00C50220">
            <w:pPr>
              <w:pStyle w:val="Bezatstarpm"/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722" w14:textId="66DF0536" w:rsidR="00C50220" w:rsidRPr="00016048" w:rsidRDefault="00C50220" w:rsidP="00C50220">
            <w:pPr>
              <w:pStyle w:val="Bezatstarpm"/>
              <w:ind w:right="-129"/>
              <w:jc w:val="center"/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3A2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F75B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7F2" w14:textId="77777777" w:rsidR="00C50220" w:rsidRPr="00016048" w:rsidRDefault="00C50220" w:rsidP="00C50220">
            <w:pPr>
              <w:pStyle w:val="Bezatstarpm"/>
              <w:jc w:val="center"/>
            </w:pPr>
          </w:p>
        </w:tc>
      </w:tr>
      <w:tr w:rsidR="00C50220" w:rsidRPr="00016048" w14:paraId="43817B78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DFDE95A" w14:textId="2596D551" w:rsidR="00C50220" w:rsidRPr="00016048" w:rsidRDefault="00C50220" w:rsidP="00C5022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30EDE176" w14:textId="6D199FBB" w:rsidR="00C50220" w:rsidRPr="00016048" w:rsidRDefault="00C50220" w:rsidP="00C50220">
            <w:pPr>
              <w:pStyle w:val="Bezatstarpm"/>
            </w:pPr>
            <w:r w:rsidRPr="00016048">
              <w:t xml:space="preserve"> Dedzināts (atlaidināts) tērauds bez jebkādas formas atmiņas efekta/ Annealed steel without shape memory effect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F3573" w14:textId="73C8B4A3" w:rsidR="00C50220" w:rsidRPr="00016048" w:rsidRDefault="00C50220" w:rsidP="00C50220">
            <w:pPr>
              <w:pStyle w:val="Bezatstarpm"/>
              <w:ind w:right="-129"/>
              <w:jc w:val="center"/>
            </w:pPr>
            <w:r w:rsidRPr="00016048">
              <w:t>Yes / J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3E23E7D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426B6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DCE0422" w14:textId="77777777" w:rsidR="00C50220" w:rsidRPr="00016048" w:rsidRDefault="00C50220" w:rsidP="00C50220">
            <w:pPr>
              <w:pStyle w:val="Bezatstarpm"/>
              <w:jc w:val="center"/>
            </w:pPr>
          </w:p>
        </w:tc>
      </w:tr>
      <w:tr w:rsidR="00C50220" w:rsidRPr="00016048" w14:paraId="0AA8803B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B443392" w14:textId="26825414" w:rsidR="00C50220" w:rsidRPr="00016048" w:rsidRDefault="00C50220" w:rsidP="00C5022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127B36CB" w14:textId="30F1E236" w:rsidR="00C50220" w:rsidRPr="00016048" w:rsidRDefault="00C50220" w:rsidP="00C50220">
            <w:pPr>
              <w:pStyle w:val="Bezatstarpm"/>
            </w:pPr>
            <w:r w:rsidRPr="00016048">
              <w:t>Tērauda stieples m</w:t>
            </w:r>
            <w:r w:rsidR="00C6609A">
              <w:t>arka</w:t>
            </w:r>
            <w:r w:rsidRPr="00016048">
              <w:t xml:space="preserve">/ Steel wire </w:t>
            </w:r>
            <w:r w:rsidR="00C6609A">
              <w:t>type</w:t>
            </w:r>
            <w:r w:rsidRPr="00016048"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1B98E" w14:textId="32DE7971" w:rsidR="00C50220" w:rsidRPr="00016048" w:rsidRDefault="00C50220" w:rsidP="00C50220">
            <w:pPr>
              <w:pStyle w:val="Bezatstarpm"/>
              <w:ind w:right="-129"/>
              <w:jc w:val="center"/>
            </w:pPr>
            <w:r w:rsidRPr="00016048">
              <w:t>Norādīt/Specify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682BB8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61EEFC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E1A1BC7" w14:textId="77777777" w:rsidR="00C50220" w:rsidRPr="00016048" w:rsidRDefault="00C50220" w:rsidP="00C50220">
            <w:pPr>
              <w:pStyle w:val="Bezatstarpm"/>
              <w:jc w:val="center"/>
            </w:pPr>
          </w:p>
        </w:tc>
      </w:tr>
      <w:tr w:rsidR="00C50220" w:rsidRPr="00016048" w14:paraId="7C8A595E" w14:textId="77777777" w:rsidTr="000D5D95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AF63760" w14:textId="70E039F6" w:rsidR="00C50220" w:rsidRPr="00016048" w:rsidRDefault="00C50220" w:rsidP="00C50220">
            <w:pPr>
              <w:pStyle w:val="Bezatstarpm"/>
              <w:numPr>
                <w:ilvl w:val="0"/>
                <w:numId w:val="34"/>
              </w:numPr>
            </w:pPr>
          </w:p>
        </w:tc>
        <w:tc>
          <w:tcPr>
            <w:tcW w:w="6431" w:type="dxa"/>
            <w:shd w:val="clear" w:color="auto" w:fill="auto"/>
            <w:vAlign w:val="center"/>
          </w:tcPr>
          <w:p w14:paraId="12B72EF3" w14:textId="68A23526" w:rsidR="00C50220" w:rsidRPr="00016048" w:rsidRDefault="00C50220" w:rsidP="00C50220">
            <w:pPr>
              <w:pStyle w:val="Bezatstarpm"/>
            </w:pPr>
            <w:r w:rsidRPr="00016048">
              <w:t>Stieples</w:t>
            </w:r>
            <w:r>
              <w:t xml:space="preserve"> </w:t>
            </w:r>
            <w:r w:rsidRPr="00016048">
              <w:t>diametrs</w:t>
            </w:r>
            <w:r>
              <w:t xml:space="preserve"> </w:t>
            </w:r>
            <w:r w:rsidR="007A4D43">
              <w:t>d=</w:t>
            </w:r>
            <w:r w:rsidRPr="00016048">
              <w:t xml:space="preserve"> 6</w:t>
            </w:r>
            <w:r w:rsidR="004C4ADC">
              <w:t>mm</w:t>
            </w:r>
            <w:r w:rsidRPr="00016048">
              <w:t xml:space="preserve">/ Wire Diameter, </w:t>
            </w:r>
            <w:r w:rsidR="007A4D43">
              <w:t>d=</w:t>
            </w:r>
            <w:r w:rsidR="004C4ADC">
              <w:t>6m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90E849" w14:textId="4C2F0E7A" w:rsidR="00C50220" w:rsidRPr="00016048" w:rsidRDefault="00C50220" w:rsidP="00C50220">
            <w:pPr>
              <w:pStyle w:val="Bezatstarpm"/>
              <w:ind w:right="-129"/>
              <w:jc w:val="center"/>
            </w:pPr>
            <w:r w:rsidRPr="00016048">
              <w:rPr>
                <w:rFonts w:eastAsia="Calibri"/>
                <w:lang w:val="en-US"/>
              </w:rPr>
              <w:t>Atbilst/Confirm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A2C015A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3CA273" w14:textId="77777777" w:rsidR="00C50220" w:rsidRPr="00016048" w:rsidRDefault="00C50220" w:rsidP="00C50220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230FDEE" w14:textId="77777777" w:rsidR="00C50220" w:rsidRPr="00016048" w:rsidRDefault="00C50220" w:rsidP="00C50220">
            <w:pPr>
              <w:pStyle w:val="Bezatstarpm"/>
              <w:jc w:val="center"/>
            </w:pPr>
          </w:p>
        </w:tc>
      </w:tr>
    </w:tbl>
    <w:p w14:paraId="168B7E1F" w14:textId="748735F4" w:rsidR="005C3D1B" w:rsidRPr="00016048" w:rsidRDefault="005C3D1B" w:rsidP="00711B43"/>
    <w:sectPr w:rsidR="005C3D1B" w:rsidRPr="00016048" w:rsidSect="00436226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E656" w14:textId="77777777" w:rsidR="005A65F3" w:rsidRDefault="005A65F3" w:rsidP="00CF5FAB">
      <w:r>
        <w:separator/>
      </w:r>
    </w:p>
  </w:endnote>
  <w:endnote w:type="continuationSeparator" w:id="0">
    <w:p w14:paraId="6B882ADC" w14:textId="77777777" w:rsidR="005A65F3" w:rsidRDefault="005A65F3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4CA4" w14:textId="00FD2B70" w:rsidR="00D31AB9" w:rsidRDefault="00663FB9" w:rsidP="004E1027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36226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36226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C452" w14:textId="77777777" w:rsidR="005A65F3" w:rsidRDefault="005A65F3" w:rsidP="00CF5FAB">
      <w:r>
        <w:separator/>
      </w:r>
    </w:p>
  </w:footnote>
  <w:footnote w:type="continuationSeparator" w:id="0">
    <w:p w14:paraId="4A83DAED" w14:textId="77777777" w:rsidR="005A65F3" w:rsidRDefault="005A65F3" w:rsidP="00CF5FAB">
      <w:r>
        <w:continuationSeparator/>
      </w:r>
    </w:p>
  </w:footnote>
  <w:footnote w:id="1">
    <w:p w14:paraId="7E061B5D" w14:textId="77777777" w:rsidR="00D31AB9" w:rsidRDefault="00D31AB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683FB54A" w14:textId="77777777" w:rsidR="00D31AB9" w:rsidRDefault="00D31AB9" w:rsidP="00D31AB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D590F09" w14:textId="77777777" w:rsidR="00D31AB9" w:rsidRDefault="00D31AB9" w:rsidP="00D31AB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6A9C" w14:textId="7A7B2147" w:rsidR="00D31AB9" w:rsidRPr="000D5D95" w:rsidRDefault="000D2356" w:rsidP="00D31AB9">
    <w:pPr>
      <w:pStyle w:val="Galvene"/>
      <w:jc w:val="right"/>
    </w:pPr>
    <w:r>
      <w:rPr>
        <w:bCs/>
        <w:color w:val="000000"/>
        <w:lang w:eastAsia="lv-LV"/>
      </w:rPr>
      <w:t xml:space="preserve">TS 1401.002 </w:t>
    </w:r>
    <w:r w:rsidR="00D31AB9" w:rsidRPr="000D5D95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E4D09"/>
    <w:multiLevelType w:val="multilevel"/>
    <w:tmpl w:val="8F02AE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11"/>
  </w:num>
  <w:num w:numId="5">
    <w:abstractNumId w:val="26"/>
  </w:num>
  <w:num w:numId="6">
    <w:abstractNumId w:val="0"/>
  </w:num>
  <w:num w:numId="7">
    <w:abstractNumId w:val="1"/>
  </w:num>
  <w:num w:numId="8">
    <w:abstractNumId w:val="25"/>
  </w:num>
  <w:num w:numId="9">
    <w:abstractNumId w:val="18"/>
  </w:num>
  <w:num w:numId="10">
    <w:abstractNumId w:val="27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14"/>
  </w:num>
  <w:num w:numId="16">
    <w:abstractNumId w:val="23"/>
  </w:num>
  <w:num w:numId="17">
    <w:abstractNumId w:val="29"/>
  </w:num>
  <w:num w:numId="18">
    <w:abstractNumId w:val="3"/>
  </w:num>
  <w:num w:numId="19">
    <w:abstractNumId w:val="4"/>
  </w:num>
  <w:num w:numId="20">
    <w:abstractNumId w:val="16"/>
  </w:num>
  <w:num w:numId="21">
    <w:abstractNumId w:val="9"/>
  </w:num>
  <w:num w:numId="22">
    <w:abstractNumId w:val="24"/>
  </w:num>
  <w:num w:numId="23">
    <w:abstractNumId w:val="31"/>
  </w:num>
  <w:num w:numId="24">
    <w:abstractNumId w:val="22"/>
  </w:num>
  <w:num w:numId="25">
    <w:abstractNumId w:val="30"/>
  </w:num>
  <w:num w:numId="26">
    <w:abstractNumId w:val="32"/>
  </w:num>
  <w:num w:numId="27">
    <w:abstractNumId w:val="8"/>
  </w:num>
  <w:num w:numId="28">
    <w:abstractNumId w:val="28"/>
  </w:num>
  <w:num w:numId="29">
    <w:abstractNumId w:val="19"/>
  </w:num>
  <w:num w:numId="30">
    <w:abstractNumId w:val="2"/>
  </w:num>
  <w:num w:numId="31">
    <w:abstractNumId w:val="21"/>
  </w:num>
  <w:num w:numId="32">
    <w:abstractNumId w:val="13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75DB"/>
    <w:rsid w:val="00016048"/>
    <w:rsid w:val="000358F4"/>
    <w:rsid w:val="00046F62"/>
    <w:rsid w:val="00053113"/>
    <w:rsid w:val="00053868"/>
    <w:rsid w:val="00084059"/>
    <w:rsid w:val="000A6C7E"/>
    <w:rsid w:val="000D2356"/>
    <w:rsid w:val="000D5D95"/>
    <w:rsid w:val="0011549D"/>
    <w:rsid w:val="00136ACE"/>
    <w:rsid w:val="00150E05"/>
    <w:rsid w:val="0015182F"/>
    <w:rsid w:val="00153716"/>
    <w:rsid w:val="00164695"/>
    <w:rsid w:val="0017758C"/>
    <w:rsid w:val="001876CD"/>
    <w:rsid w:val="001A3338"/>
    <w:rsid w:val="001A59EC"/>
    <w:rsid w:val="001B594C"/>
    <w:rsid w:val="001D0852"/>
    <w:rsid w:val="001D7BC0"/>
    <w:rsid w:val="00206E54"/>
    <w:rsid w:val="00213470"/>
    <w:rsid w:val="002504B0"/>
    <w:rsid w:val="00252DD8"/>
    <w:rsid w:val="0025771E"/>
    <w:rsid w:val="002750A9"/>
    <w:rsid w:val="00277481"/>
    <w:rsid w:val="00284E56"/>
    <w:rsid w:val="002B3DDE"/>
    <w:rsid w:val="002B7A94"/>
    <w:rsid w:val="002D1CA1"/>
    <w:rsid w:val="002D7038"/>
    <w:rsid w:val="002E6B35"/>
    <w:rsid w:val="002F0BC8"/>
    <w:rsid w:val="002F19F4"/>
    <w:rsid w:val="0030522F"/>
    <w:rsid w:val="003114E0"/>
    <w:rsid w:val="00311EA5"/>
    <w:rsid w:val="0031787C"/>
    <w:rsid w:val="003355B6"/>
    <w:rsid w:val="003379AB"/>
    <w:rsid w:val="00341CC2"/>
    <w:rsid w:val="00342736"/>
    <w:rsid w:val="003440DC"/>
    <w:rsid w:val="0034586C"/>
    <w:rsid w:val="00350C6F"/>
    <w:rsid w:val="00352F5A"/>
    <w:rsid w:val="00353EC7"/>
    <w:rsid w:val="00357BE6"/>
    <w:rsid w:val="003673D6"/>
    <w:rsid w:val="00375C38"/>
    <w:rsid w:val="00376BFB"/>
    <w:rsid w:val="00377789"/>
    <w:rsid w:val="00387900"/>
    <w:rsid w:val="003976FC"/>
    <w:rsid w:val="003B6D6F"/>
    <w:rsid w:val="003D11CF"/>
    <w:rsid w:val="003D1B7B"/>
    <w:rsid w:val="0040216F"/>
    <w:rsid w:val="00403CF8"/>
    <w:rsid w:val="0040789D"/>
    <w:rsid w:val="00417AC8"/>
    <w:rsid w:val="00417CE0"/>
    <w:rsid w:val="00427918"/>
    <w:rsid w:val="00436226"/>
    <w:rsid w:val="00442CAE"/>
    <w:rsid w:val="0045013C"/>
    <w:rsid w:val="0045231F"/>
    <w:rsid w:val="004578BC"/>
    <w:rsid w:val="004618BC"/>
    <w:rsid w:val="00474122"/>
    <w:rsid w:val="00486058"/>
    <w:rsid w:val="00497D44"/>
    <w:rsid w:val="004A4E56"/>
    <w:rsid w:val="004B7F4A"/>
    <w:rsid w:val="004C4ADC"/>
    <w:rsid w:val="004C4BE7"/>
    <w:rsid w:val="004D1E45"/>
    <w:rsid w:val="004D702D"/>
    <w:rsid w:val="004E1027"/>
    <w:rsid w:val="004E2F06"/>
    <w:rsid w:val="004E429F"/>
    <w:rsid w:val="004F2122"/>
    <w:rsid w:val="00511925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3684"/>
    <w:rsid w:val="005A4B32"/>
    <w:rsid w:val="005A65F3"/>
    <w:rsid w:val="005C01CC"/>
    <w:rsid w:val="005C3D1B"/>
    <w:rsid w:val="005C5DED"/>
    <w:rsid w:val="005E4E61"/>
    <w:rsid w:val="005E6E26"/>
    <w:rsid w:val="005E7A94"/>
    <w:rsid w:val="005F5816"/>
    <w:rsid w:val="00603F00"/>
    <w:rsid w:val="006048EE"/>
    <w:rsid w:val="00643984"/>
    <w:rsid w:val="0065108C"/>
    <w:rsid w:val="00653827"/>
    <w:rsid w:val="00663FB9"/>
    <w:rsid w:val="00666F12"/>
    <w:rsid w:val="00667DFA"/>
    <w:rsid w:val="006A19A8"/>
    <w:rsid w:val="006A4BA7"/>
    <w:rsid w:val="006B18EE"/>
    <w:rsid w:val="006C5F2F"/>
    <w:rsid w:val="006F7C34"/>
    <w:rsid w:val="00701A4A"/>
    <w:rsid w:val="00702720"/>
    <w:rsid w:val="00711B43"/>
    <w:rsid w:val="00716576"/>
    <w:rsid w:val="00725FBB"/>
    <w:rsid w:val="007376FF"/>
    <w:rsid w:val="0074417D"/>
    <w:rsid w:val="0075007C"/>
    <w:rsid w:val="00763085"/>
    <w:rsid w:val="00794182"/>
    <w:rsid w:val="00797CD3"/>
    <w:rsid w:val="007A4D43"/>
    <w:rsid w:val="007B48C7"/>
    <w:rsid w:val="007B6292"/>
    <w:rsid w:val="007B6BBD"/>
    <w:rsid w:val="007D3A8A"/>
    <w:rsid w:val="007D3A91"/>
    <w:rsid w:val="007E4A9B"/>
    <w:rsid w:val="007E7E76"/>
    <w:rsid w:val="00806F22"/>
    <w:rsid w:val="00826C19"/>
    <w:rsid w:val="0083209B"/>
    <w:rsid w:val="0085079D"/>
    <w:rsid w:val="00861623"/>
    <w:rsid w:val="0087177A"/>
    <w:rsid w:val="00875C55"/>
    <w:rsid w:val="00875FA4"/>
    <w:rsid w:val="008958CB"/>
    <w:rsid w:val="00896C4A"/>
    <w:rsid w:val="008A7F83"/>
    <w:rsid w:val="008B44A7"/>
    <w:rsid w:val="008E75FC"/>
    <w:rsid w:val="008F2BE5"/>
    <w:rsid w:val="009067B0"/>
    <w:rsid w:val="00911B83"/>
    <w:rsid w:val="0092056B"/>
    <w:rsid w:val="00933298"/>
    <w:rsid w:val="00933B56"/>
    <w:rsid w:val="00943024"/>
    <w:rsid w:val="00945A7B"/>
    <w:rsid w:val="00957AC1"/>
    <w:rsid w:val="00964C09"/>
    <w:rsid w:val="009722EA"/>
    <w:rsid w:val="00977A65"/>
    <w:rsid w:val="00980765"/>
    <w:rsid w:val="009A2A03"/>
    <w:rsid w:val="009B30A2"/>
    <w:rsid w:val="009C7F5F"/>
    <w:rsid w:val="009D12B0"/>
    <w:rsid w:val="009D1577"/>
    <w:rsid w:val="009D1E7D"/>
    <w:rsid w:val="009E05BF"/>
    <w:rsid w:val="009E2BA0"/>
    <w:rsid w:val="009F5074"/>
    <w:rsid w:val="00A07CE5"/>
    <w:rsid w:val="00A23FAB"/>
    <w:rsid w:val="00A26796"/>
    <w:rsid w:val="00A3411A"/>
    <w:rsid w:val="00A41AAA"/>
    <w:rsid w:val="00A43E57"/>
    <w:rsid w:val="00A45529"/>
    <w:rsid w:val="00A75612"/>
    <w:rsid w:val="00A77DE4"/>
    <w:rsid w:val="00A83891"/>
    <w:rsid w:val="00A9415E"/>
    <w:rsid w:val="00AA0296"/>
    <w:rsid w:val="00AA6A37"/>
    <w:rsid w:val="00AC45A0"/>
    <w:rsid w:val="00AE518C"/>
    <w:rsid w:val="00B02A88"/>
    <w:rsid w:val="00B07DCD"/>
    <w:rsid w:val="00B15081"/>
    <w:rsid w:val="00B351CF"/>
    <w:rsid w:val="00B4695B"/>
    <w:rsid w:val="00B52033"/>
    <w:rsid w:val="00B52D1B"/>
    <w:rsid w:val="00B55030"/>
    <w:rsid w:val="00B73C08"/>
    <w:rsid w:val="00B743F4"/>
    <w:rsid w:val="00BA44B6"/>
    <w:rsid w:val="00BB7D6A"/>
    <w:rsid w:val="00BC64F0"/>
    <w:rsid w:val="00BE7B4F"/>
    <w:rsid w:val="00BF161B"/>
    <w:rsid w:val="00C3526E"/>
    <w:rsid w:val="00C360EC"/>
    <w:rsid w:val="00C47885"/>
    <w:rsid w:val="00C50220"/>
    <w:rsid w:val="00C50743"/>
    <w:rsid w:val="00C512B1"/>
    <w:rsid w:val="00C515B1"/>
    <w:rsid w:val="00C53EDC"/>
    <w:rsid w:val="00C6609A"/>
    <w:rsid w:val="00CA4577"/>
    <w:rsid w:val="00CB5123"/>
    <w:rsid w:val="00CC41B3"/>
    <w:rsid w:val="00CD6472"/>
    <w:rsid w:val="00CE3CDA"/>
    <w:rsid w:val="00CF5FAB"/>
    <w:rsid w:val="00D12081"/>
    <w:rsid w:val="00D15C40"/>
    <w:rsid w:val="00D200B9"/>
    <w:rsid w:val="00D25D99"/>
    <w:rsid w:val="00D31AB9"/>
    <w:rsid w:val="00D32576"/>
    <w:rsid w:val="00D36C8B"/>
    <w:rsid w:val="00D62CF1"/>
    <w:rsid w:val="00D64D7B"/>
    <w:rsid w:val="00D77926"/>
    <w:rsid w:val="00DB2536"/>
    <w:rsid w:val="00DC1D33"/>
    <w:rsid w:val="00DE3C54"/>
    <w:rsid w:val="00DE3C7A"/>
    <w:rsid w:val="00DE6941"/>
    <w:rsid w:val="00DF30E7"/>
    <w:rsid w:val="00E1228D"/>
    <w:rsid w:val="00E2783E"/>
    <w:rsid w:val="00E342D1"/>
    <w:rsid w:val="00E55893"/>
    <w:rsid w:val="00E6717F"/>
    <w:rsid w:val="00E733E5"/>
    <w:rsid w:val="00E74C6F"/>
    <w:rsid w:val="00E77323"/>
    <w:rsid w:val="00E83207"/>
    <w:rsid w:val="00EA3619"/>
    <w:rsid w:val="00EA77FC"/>
    <w:rsid w:val="00EA7DE4"/>
    <w:rsid w:val="00EB016B"/>
    <w:rsid w:val="00EC6AA3"/>
    <w:rsid w:val="00ED2DA0"/>
    <w:rsid w:val="00F067D8"/>
    <w:rsid w:val="00F20CEC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1C2A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link w:val="SarakstarindkopaRakstz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53113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C5F2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5F2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C5F2F"/>
    <w:rPr>
      <w:vertAlign w:val="superscript"/>
    </w:rPr>
  </w:style>
  <w:style w:type="character" w:customStyle="1" w:styleId="SarakstarindkopaRakstz">
    <w:name w:val="Saraksta rindkopa Rakstz."/>
    <w:link w:val="Sarakstarindkopa"/>
    <w:uiPriority w:val="34"/>
    <w:rsid w:val="004578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F9EF-28B5-4607-A3C0-4692867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698</Characters>
  <Application>Microsoft Office Word</Application>
  <DocSecurity>0</DocSecurity>
  <Lines>5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